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6B59D" w14:textId="34381CE9" w:rsidR="00C70FC1" w:rsidRPr="00E46459" w:rsidRDefault="00C70FC1" w:rsidP="00E46459">
      <w:pPr>
        <w:spacing w:before="60" w:after="60" w:line="240" w:lineRule="auto"/>
        <w:jc w:val="center"/>
        <w:rPr>
          <w:rFonts w:ascii="Merriweather Light" w:hAnsi="Merriweather Light" w:cs="Times New Roman"/>
          <w:b/>
          <w:szCs w:val="24"/>
        </w:rPr>
      </w:pPr>
      <w:r w:rsidRPr="00E46459">
        <w:rPr>
          <w:rFonts w:ascii="Merriweather Light" w:hAnsi="Merriweather Light" w:cs="Times New Roman"/>
          <w:b/>
          <w:szCs w:val="24"/>
        </w:rPr>
        <w:t>OBRAZAC 2</w:t>
      </w:r>
    </w:p>
    <w:p w14:paraId="2076B59E" w14:textId="5D90E8FD" w:rsidR="00C70FC1" w:rsidRPr="00F07D3C" w:rsidRDefault="00C70FC1" w:rsidP="00E46459">
      <w:pPr>
        <w:spacing w:before="60" w:after="60" w:line="240" w:lineRule="auto"/>
        <w:jc w:val="center"/>
        <w:rPr>
          <w:rFonts w:ascii="Merriweather Light" w:hAnsi="Merriweather Light" w:cs="Times New Roman"/>
          <w:b/>
          <w:szCs w:val="24"/>
        </w:rPr>
      </w:pPr>
      <w:r w:rsidRPr="00F07D3C">
        <w:rPr>
          <w:rFonts w:ascii="Merriweather Light" w:hAnsi="Merriweather Light" w:cs="Times New Roman"/>
          <w:b/>
          <w:szCs w:val="24"/>
        </w:rPr>
        <w:t xml:space="preserve">OCJENA RADA </w:t>
      </w:r>
      <w:r w:rsidR="008B304F" w:rsidRPr="00F07D3C">
        <w:rPr>
          <w:rFonts w:ascii="Merriweather Light" w:hAnsi="Merriweather Light" w:cs="Times New Roman"/>
          <w:b/>
          <w:szCs w:val="24"/>
        </w:rPr>
        <w:t>VIŠEG ASISTENTA</w:t>
      </w:r>
      <w:r w:rsidRPr="00F07D3C">
        <w:rPr>
          <w:rFonts w:ascii="Merriweather Light" w:hAnsi="Merriweather Light" w:cs="Times New Roman"/>
          <w:b/>
          <w:szCs w:val="24"/>
        </w:rPr>
        <w:t xml:space="preserve"> SVEUČILIŠTA U ZADRU</w:t>
      </w:r>
    </w:p>
    <w:p w14:paraId="5454DFE7" w14:textId="08F43953" w:rsidR="00C557C9" w:rsidRPr="00F07D3C" w:rsidRDefault="00C557C9" w:rsidP="00861DBF">
      <w:pPr>
        <w:spacing w:before="60" w:after="60" w:line="240" w:lineRule="auto"/>
        <w:rPr>
          <w:rFonts w:ascii="Merriweather Light" w:hAnsi="Merriweather Light" w:cs="Times New Roman"/>
          <w:b/>
          <w:szCs w:val="24"/>
        </w:rPr>
      </w:pPr>
      <w:r w:rsidRPr="00F07D3C">
        <w:rPr>
          <w:rFonts w:ascii="Merriweather Light" w:hAnsi="Merriweather Light" w:cs="Times New Roman"/>
          <w:b/>
          <w:szCs w:val="24"/>
        </w:rPr>
        <w:t xml:space="preserve">Ime i prezime </w:t>
      </w:r>
      <w:r w:rsidR="008B304F" w:rsidRPr="00F07D3C">
        <w:rPr>
          <w:rFonts w:ascii="Merriweather Light" w:hAnsi="Merriweather Light" w:cs="Times New Roman"/>
          <w:b/>
          <w:szCs w:val="24"/>
        </w:rPr>
        <w:t>višeg asistenta:</w:t>
      </w:r>
      <w:r w:rsidRPr="00F07D3C">
        <w:rPr>
          <w:rFonts w:ascii="Merriweather Light" w:hAnsi="Merriweather Light" w:cs="Times New Roman"/>
          <w:b/>
          <w:szCs w:val="24"/>
        </w:rPr>
        <w:tab/>
      </w:r>
      <w:r w:rsidRPr="00F07D3C">
        <w:rPr>
          <w:rFonts w:ascii="Merriweather Light" w:hAnsi="Merriweather Light" w:cs="Times New Roman"/>
          <w:b/>
          <w:szCs w:val="24"/>
        </w:rPr>
        <w:tab/>
        <w:t>__________________________</w:t>
      </w:r>
    </w:p>
    <w:p w14:paraId="571E77FC" w14:textId="77777777" w:rsidR="00C557C9" w:rsidRPr="00E46459" w:rsidRDefault="00C557C9" w:rsidP="00861DBF">
      <w:pPr>
        <w:spacing w:before="60" w:after="60" w:line="240" w:lineRule="auto"/>
        <w:rPr>
          <w:rFonts w:ascii="Merriweather Light" w:hAnsi="Merriweather Light" w:cs="Times New Roman"/>
          <w:b/>
          <w:szCs w:val="24"/>
        </w:rPr>
      </w:pPr>
      <w:r w:rsidRPr="00F07D3C">
        <w:rPr>
          <w:rFonts w:ascii="Merriweather Light" w:hAnsi="Merriweather Light" w:cs="Times New Roman"/>
          <w:b/>
          <w:szCs w:val="24"/>
        </w:rPr>
        <w:t>Biran u znanstvenom području:</w:t>
      </w:r>
      <w:r w:rsidRPr="00E46459">
        <w:rPr>
          <w:rFonts w:ascii="Merriweather Light" w:hAnsi="Merriweather Light" w:cs="Times New Roman"/>
          <w:b/>
          <w:szCs w:val="24"/>
        </w:rPr>
        <w:t xml:space="preserve"> </w:t>
      </w:r>
      <w:r>
        <w:rPr>
          <w:rFonts w:ascii="Merriweather Light" w:hAnsi="Merriweather Light" w:cs="Times New Roman"/>
          <w:b/>
          <w:szCs w:val="24"/>
        </w:rPr>
        <w:tab/>
      </w:r>
      <w:r>
        <w:rPr>
          <w:rFonts w:ascii="Merriweather Light" w:hAnsi="Merriweather Light" w:cs="Times New Roman"/>
          <w:b/>
          <w:szCs w:val="24"/>
        </w:rPr>
        <w:tab/>
        <w:t>__________________________</w:t>
      </w:r>
    </w:p>
    <w:p w14:paraId="258B99E4" w14:textId="593163D3" w:rsidR="00C557C9" w:rsidRDefault="00C557C9" w:rsidP="00C557C9">
      <w:pPr>
        <w:spacing w:before="60" w:after="60" w:line="240" w:lineRule="auto"/>
        <w:rPr>
          <w:rFonts w:ascii="Merriweather Light" w:hAnsi="Merriweather Light" w:cs="Times New Roman"/>
          <w:b/>
          <w:szCs w:val="24"/>
        </w:rPr>
      </w:pPr>
      <w:r w:rsidRPr="00E46459">
        <w:rPr>
          <w:rFonts w:ascii="Merriweather Light" w:hAnsi="Merriweather Light" w:cs="Times New Roman"/>
          <w:b/>
          <w:szCs w:val="24"/>
        </w:rPr>
        <w:t xml:space="preserve">Odjel: </w:t>
      </w:r>
      <w:r>
        <w:rPr>
          <w:rFonts w:ascii="Merriweather Light" w:hAnsi="Merriweather Light" w:cs="Times New Roman"/>
          <w:b/>
          <w:szCs w:val="24"/>
        </w:rPr>
        <w:tab/>
      </w:r>
      <w:r>
        <w:rPr>
          <w:rFonts w:ascii="Merriweather Light" w:hAnsi="Merriweather Light" w:cs="Times New Roman"/>
          <w:b/>
          <w:szCs w:val="24"/>
        </w:rPr>
        <w:tab/>
      </w:r>
      <w:r>
        <w:rPr>
          <w:rFonts w:ascii="Merriweather Light" w:hAnsi="Merriweather Light" w:cs="Times New Roman"/>
          <w:b/>
          <w:szCs w:val="24"/>
        </w:rPr>
        <w:tab/>
      </w:r>
      <w:r>
        <w:rPr>
          <w:rFonts w:ascii="Merriweather Light" w:hAnsi="Merriweather Light" w:cs="Times New Roman"/>
          <w:b/>
          <w:szCs w:val="24"/>
        </w:rPr>
        <w:tab/>
      </w:r>
      <w:r>
        <w:rPr>
          <w:rFonts w:ascii="Merriweather Light" w:hAnsi="Merriweather Light" w:cs="Times New Roman"/>
          <w:b/>
          <w:szCs w:val="24"/>
        </w:rPr>
        <w:tab/>
      </w:r>
      <w:r>
        <w:rPr>
          <w:rFonts w:ascii="Merriweather Light" w:hAnsi="Merriweather Light" w:cs="Times New Roman"/>
          <w:b/>
          <w:szCs w:val="24"/>
        </w:rPr>
        <w:tab/>
        <w:t>__________________________</w:t>
      </w:r>
    </w:p>
    <w:tbl>
      <w:tblPr>
        <w:tblStyle w:val="Reetkatablice"/>
        <w:tblpPr w:leftFromText="180" w:rightFromText="180" w:vertAnchor="text" w:horzAnchor="margin" w:tblpY="282"/>
        <w:tblW w:w="9067" w:type="dxa"/>
        <w:tblLook w:val="04A0" w:firstRow="1" w:lastRow="0" w:firstColumn="1" w:lastColumn="0" w:noHBand="0" w:noVBand="1"/>
      </w:tblPr>
      <w:tblGrid>
        <w:gridCol w:w="4543"/>
        <w:gridCol w:w="4524"/>
      </w:tblGrid>
      <w:tr w:rsidR="00C70FC1" w:rsidRPr="00E46459" w14:paraId="2076B5A3" w14:textId="77777777" w:rsidTr="008B304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076B5A2" w14:textId="72E5F90D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b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b/>
                <w:sz w:val="20"/>
                <w:szCs w:val="20"/>
              </w:rPr>
              <w:t>a)</w:t>
            </w:r>
            <w:r w:rsidR="00C557C9" w:rsidRPr="00C557C9">
              <w:rPr>
                <w:rFonts w:ascii="Merriweather Light" w:hAnsi="Merriweather Light" w:cs="Times New Roman"/>
                <w:b/>
                <w:sz w:val="20"/>
                <w:szCs w:val="20"/>
              </w:rPr>
              <w:t xml:space="preserve"> </w:t>
            </w:r>
            <w:r w:rsidRPr="00C557C9">
              <w:rPr>
                <w:rFonts w:ascii="Merriweather Light" w:hAnsi="Merriweather Light" w:cs="Times New Roman"/>
                <w:b/>
                <w:sz w:val="20"/>
                <w:szCs w:val="20"/>
              </w:rPr>
              <w:t>ZNANSTVENA (UMJETNIČKA) AKTIVNOST</w:t>
            </w:r>
          </w:p>
        </w:tc>
      </w:tr>
      <w:tr w:rsidR="00C70FC1" w:rsidRPr="00E46459" w14:paraId="2076B5A6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76B5A4" w14:textId="77777777" w:rsidR="00C70FC1" w:rsidRPr="00C557C9" w:rsidRDefault="00C70FC1" w:rsidP="00E46459">
            <w:pPr>
              <w:spacing w:before="60" w:after="60"/>
              <w:jc w:val="center"/>
              <w:rPr>
                <w:rFonts w:ascii="Merriweather Light" w:hAnsi="Merriweather Light" w:cs="Times New Roman"/>
                <w:b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b/>
                <w:sz w:val="20"/>
                <w:szCs w:val="20"/>
              </w:rPr>
              <w:t>Kriterij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76B5A5" w14:textId="77777777" w:rsidR="00C70FC1" w:rsidRPr="00C557C9" w:rsidRDefault="00C70FC1" w:rsidP="00E46459">
            <w:pPr>
              <w:spacing w:before="60" w:after="60"/>
              <w:jc w:val="center"/>
              <w:rPr>
                <w:rFonts w:ascii="Merriweather Light" w:hAnsi="Merriweather Light" w:cs="Times New Roman"/>
                <w:b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b/>
                <w:sz w:val="20"/>
                <w:szCs w:val="20"/>
              </w:rPr>
              <w:t>Pokazatelj</w:t>
            </w:r>
          </w:p>
        </w:tc>
      </w:tr>
      <w:tr w:rsidR="00C70FC1" w:rsidRPr="00E46459" w14:paraId="2076B5A9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A7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t>Objavljivanje radova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A8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AC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AA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t>Sudjelovanje na znanstvenim skupovima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AB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AF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AD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t>Sudjelovanje u radu na znanstvenim projektima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AE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B2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B0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t>Popularizacija znanosti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B1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B5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B3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t>Članstvo u znanstvenim odborima međunarodnih znanstvenih skupova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B4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B8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B6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t>Posebna postignuća relevantna za predmetno područje znanosti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B7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BB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B9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t>Dobivene nagrade i priznanja za znanstveno djelovanje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BA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BE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BC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t>Članstvo u uredništvu znanstvenih časopisa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BD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C1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BF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t>Znanstvena usavršavanja u inozemstvu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C0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C4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C2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t>Ostalo (ljetne škole, radionice, tečajevi stranih jezika i ostala stručna usavršavanja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C3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C7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C5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t>Kratka opisna ocjena znanstvene djelatnosti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C6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C9" w14:textId="77777777" w:rsidTr="008B304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C8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CB" w14:textId="77777777" w:rsidTr="008B304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076B5CA" w14:textId="5A48AD6F" w:rsidR="00C70FC1" w:rsidRPr="00BD134F" w:rsidRDefault="00C70FC1" w:rsidP="00E46459">
            <w:pPr>
              <w:spacing w:before="60" w:after="60"/>
              <w:rPr>
                <w:rFonts w:ascii="Merriweather Light" w:hAnsi="Merriweather Light" w:cs="Times New Roman"/>
                <w:b/>
                <w:sz w:val="20"/>
                <w:szCs w:val="20"/>
              </w:rPr>
            </w:pPr>
            <w:r w:rsidRPr="00BD134F">
              <w:rPr>
                <w:rFonts w:ascii="Merriweather Light" w:hAnsi="Merriweather Light" w:cs="Times New Roman"/>
                <w:b/>
                <w:sz w:val="20"/>
                <w:szCs w:val="20"/>
              </w:rPr>
              <w:t>b)</w:t>
            </w:r>
            <w:r w:rsidR="00BD134F" w:rsidRPr="00BD134F">
              <w:rPr>
                <w:rFonts w:ascii="Merriweather Light" w:hAnsi="Merriweather Light" w:cs="Times New Roman"/>
                <w:b/>
                <w:sz w:val="20"/>
                <w:szCs w:val="20"/>
              </w:rPr>
              <w:t xml:space="preserve"> </w:t>
            </w:r>
            <w:r w:rsidRPr="00BD134F">
              <w:rPr>
                <w:rFonts w:ascii="Merriweather Light" w:hAnsi="Merriweather Light" w:cs="Times New Roman"/>
                <w:b/>
                <w:sz w:val="20"/>
                <w:szCs w:val="20"/>
              </w:rPr>
              <w:t>NASTAVNA AKTIVNOST</w:t>
            </w:r>
          </w:p>
        </w:tc>
      </w:tr>
      <w:tr w:rsidR="00C70FC1" w:rsidRPr="00E46459" w14:paraId="2076B5CE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CC" w14:textId="4826431E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t>Sudjelovanje u nastavi (seminari, vježbe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CD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D1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CF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t>Kratka opisna ocjena nastavne djelatnosti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D0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D3" w14:textId="77777777" w:rsidTr="008B304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D2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D5" w14:textId="77777777" w:rsidTr="008B304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076B5D4" w14:textId="2DB3EBDE" w:rsidR="00C70FC1" w:rsidRPr="00BD134F" w:rsidRDefault="00C70FC1" w:rsidP="00E46459">
            <w:pPr>
              <w:spacing w:before="60" w:after="60"/>
              <w:rPr>
                <w:rFonts w:ascii="Merriweather Light" w:hAnsi="Merriweather Light" w:cs="Times New Roman"/>
                <w:b/>
                <w:sz w:val="20"/>
                <w:szCs w:val="20"/>
              </w:rPr>
            </w:pPr>
            <w:r w:rsidRPr="00BD134F">
              <w:rPr>
                <w:rFonts w:ascii="Merriweather Light" w:hAnsi="Merriweather Light" w:cs="Times New Roman"/>
                <w:b/>
                <w:sz w:val="20"/>
                <w:szCs w:val="20"/>
              </w:rPr>
              <w:t>c) SUDJELOVANJE U PROGRAMIMA MOBILNOSTI</w:t>
            </w:r>
          </w:p>
        </w:tc>
      </w:tr>
      <w:tr w:rsidR="00C70FC1" w:rsidRPr="00E46459" w14:paraId="2076B5D8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D6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t>Broj sudjelovanja u programima mobilnosti (Erasmus, CEEPUS, bilateralna suradnja i dr.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D7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DB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D9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t>Kratka opisna ocjena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DA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DD" w14:textId="77777777" w:rsidTr="008B304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DC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DF" w14:textId="77777777" w:rsidTr="008B304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076B5DE" w14:textId="43215A76" w:rsidR="00C70FC1" w:rsidRPr="00BD134F" w:rsidRDefault="00C70FC1" w:rsidP="00E46459">
            <w:pPr>
              <w:spacing w:before="60" w:after="60"/>
              <w:rPr>
                <w:rFonts w:ascii="Merriweather Light" w:hAnsi="Merriweather Light" w:cs="Times New Roman"/>
                <w:b/>
                <w:sz w:val="20"/>
                <w:szCs w:val="20"/>
              </w:rPr>
            </w:pPr>
            <w:r w:rsidRPr="00BD134F">
              <w:rPr>
                <w:rFonts w:ascii="Merriweather Light" w:hAnsi="Merriweather Light" w:cs="Times New Roman"/>
                <w:b/>
                <w:sz w:val="20"/>
                <w:szCs w:val="20"/>
              </w:rPr>
              <w:t>d)</w:t>
            </w:r>
            <w:r w:rsidR="00BD134F" w:rsidRPr="00BD134F">
              <w:rPr>
                <w:rFonts w:ascii="Merriweather Light" w:hAnsi="Merriweather Light" w:cs="Times New Roman"/>
                <w:b/>
                <w:sz w:val="20"/>
                <w:szCs w:val="20"/>
              </w:rPr>
              <w:t xml:space="preserve"> </w:t>
            </w:r>
            <w:r w:rsidRPr="00BD134F">
              <w:rPr>
                <w:rFonts w:ascii="Merriweather Light" w:hAnsi="Merriweather Light" w:cs="Times New Roman"/>
                <w:b/>
                <w:sz w:val="20"/>
                <w:szCs w:val="20"/>
              </w:rPr>
              <w:t xml:space="preserve">STRUČNA AKTIVNOST I </w:t>
            </w:r>
            <w:r w:rsidR="00BD134F" w:rsidRPr="00BD134F">
              <w:rPr>
                <w:rFonts w:ascii="Merriweather Light" w:hAnsi="Merriweather Light" w:cs="Times New Roman"/>
                <w:b/>
                <w:sz w:val="20"/>
                <w:szCs w:val="20"/>
              </w:rPr>
              <w:t>SUDJELOVANJE</w:t>
            </w:r>
            <w:r w:rsidRPr="00BD134F">
              <w:rPr>
                <w:rFonts w:ascii="Merriweather Light" w:hAnsi="Merriweather Light" w:cs="Times New Roman"/>
                <w:b/>
                <w:sz w:val="20"/>
                <w:szCs w:val="20"/>
              </w:rPr>
              <w:t xml:space="preserve"> U ADMINISTRATIVNIM POSLOVIMA</w:t>
            </w:r>
          </w:p>
        </w:tc>
      </w:tr>
      <w:tr w:rsidR="00C70FC1" w:rsidRPr="00E46459" w14:paraId="2076B5E2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E0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t>Stručno usavršavanje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E1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E5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E3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t>Sudjelovanje na stručnim skupovima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E4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E8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E6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t>Aktivnosti u strukovnim udrugama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E7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EB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E9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t>Sudjelovanje u izvedbi stručnih studija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EA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EE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EC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lastRenderedPageBreak/>
              <w:t>Sudjelovanje u odjelnim i sveučilišnim administrativnim poslovima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ED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F1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EF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t>Kratka opisna ocjena stručne djelatnosti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F0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F3" w14:textId="77777777" w:rsidTr="008B304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F2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F5" w14:textId="77777777" w:rsidTr="008B304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076B5F4" w14:textId="06D1F0D7" w:rsidR="00C70FC1" w:rsidRPr="00CB78BC" w:rsidRDefault="00C70FC1" w:rsidP="00E46459">
            <w:pPr>
              <w:spacing w:before="60" w:after="60"/>
              <w:rPr>
                <w:rFonts w:ascii="Merriweather Light" w:hAnsi="Merriweather Light" w:cs="Times New Roman"/>
                <w:b/>
                <w:sz w:val="20"/>
                <w:szCs w:val="20"/>
              </w:rPr>
            </w:pPr>
            <w:r w:rsidRPr="00CB78BC">
              <w:rPr>
                <w:rFonts w:ascii="Merriweather Light" w:hAnsi="Merriweather Light" w:cs="Times New Roman"/>
                <w:b/>
                <w:sz w:val="20"/>
                <w:szCs w:val="20"/>
              </w:rPr>
              <w:t>e)</w:t>
            </w:r>
            <w:r w:rsidR="00CB78BC" w:rsidRPr="00CB78BC">
              <w:rPr>
                <w:rFonts w:ascii="Merriweather Light" w:hAnsi="Merriweather Light" w:cs="Times New Roman"/>
                <w:b/>
                <w:sz w:val="20"/>
                <w:szCs w:val="20"/>
              </w:rPr>
              <w:t xml:space="preserve"> </w:t>
            </w:r>
            <w:r w:rsidRPr="00CB78BC">
              <w:rPr>
                <w:rFonts w:ascii="Merriweather Light" w:hAnsi="Merriweather Light" w:cs="Times New Roman"/>
                <w:b/>
                <w:sz w:val="20"/>
                <w:szCs w:val="20"/>
              </w:rPr>
              <w:t>PROFESIONALNA ETIKA</w:t>
            </w:r>
          </w:p>
        </w:tc>
      </w:tr>
      <w:tr w:rsidR="00C70FC1" w:rsidRPr="00E46459" w14:paraId="2076B5F8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F6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t>Poštivanje plana rada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F7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FB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F9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t>Timski rad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FA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FE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FC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t>Samostalnost u rješavanju zadataka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FD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601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FF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t>Odnos prema profesiji, studentima, kolegama i drugima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600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604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602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t>Kratka opisna ocjena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603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606" w14:textId="77777777" w:rsidTr="008B304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605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608" w14:textId="77777777" w:rsidTr="008B304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076B607" w14:textId="0FDA439B" w:rsidR="00C70FC1" w:rsidRPr="00CB78BC" w:rsidRDefault="00C70FC1" w:rsidP="00E46459">
            <w:pPr>
              <w:spacing w:before="60" w:after="60"/>
              <w:rPr>
                <w:rFonts w:ascii="Merriweather Light" w:hAnsi="Merriweather Light" w:cs="Times New Roman"/>
                <w:b/>
                <w:sz w:val="20"/>
                <w:szCs w:val="20"/>
              </w:rPr>
            </w:pPr>
            <w:r w:rsidRPr="00CB78BC">
              <w:rPr>
                <w:rFonts w:ascii="Merriweather Light" w:hAnsi="Merriweather Light" w:cs="Times New Roman"/>
                <w:b/>
                <w:sz w:val="20"/>
                <w:szCs w:val="20"/>
              </w:rPr>
              <w:t>f)</w:t>
            </w:r>
            <w:r w:rsidR="00CB78BC" w:rsidRPr="00CB78BC">
              <w:rPr>
                <w:rFonts w:ascii="Merriweather Light" w:hAnsi="Merriweather Light" w:cs="Times New Roman"/>
                <w:b/>
                <w:sz w:val="20"/>
                <w:szCs w:val="20"/>
              </w:rPr>
              <w:t xml:space="preserve"> </w:t>
            </w:r>
            <w:r w:rsidRPr="00CB78BC">
              <w:rPr>
                <w:rFonts w:ascii="Merriweather Light" w:hAnsi="Merriweather Light" w:cs="Times New Roman"/>
                <w:b/>
                <w:sz w:val="20"/>
                <w:szCs w:val="20"/>
              </w:rPr>
              <w:t>PODUZETNIČKE ODLIKE OSOBNOSTI</w:t>
            </w:r>
          </w:p>
        </w:tc>
      </w:tr>
      <w:tr w:rsidR="00C70FC1" w:rsidRPr="00E46459" w14:paraId="2076B60B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609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t>Poduzetničke odlike osobnosti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60A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60E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60C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t>Kratka opisna ocjena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60D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</w:tbl>
    <w:p w14:paraId="2076B60F" w14:textId="2EBEFA53" w:rsidR="00D91963" w:rsidRDefault="00D91963" w:rsidP="00E46459">
      <w:pPr>
        <w:spacing w:before="60" w:after="60" w:line="240" w:lineRule="auto"/>
        <w:rPr>
          <w:rFonts w:ascii="Merriweather Light" w:hAnsi="Merriweather Light" w:cs="Times New Roman"/>
          <w:szCs w:val="24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4525"/>
        <w:gridCol w:w="4542"/>
      </w:tblGrid>
      <w:tr w:rsidR="00CB78BC" w:rsidRPr="00E46459" w14:paraId="7922A761" w14:textId="77777777" w:rsidTr="008B304F">
        <w:tc>
          <w:tcPr>
            <w:tcW w:w="9067" w:type="dxa"/>
            <w:gridSpan w:val="2"/>
            <w:shd w:val="clear" w:color="auto" w:fill="D9D9D9" w:themeFill="background1" w:themeFillShade="D9"/>
            <w:hideMark/>
          </w:tcPr>
          <w:p w14:paraId="15BC7008" w14:textId="77777777" w:rsidR="00CB78BC" w:rsidRPr="00E46459" w:rsidRDefault="00CB78BC" w:rsidP="00861DBF">
            <w:pPr>
              <w:spacing w:before="60" w:after="60"/>
              <w:rPr>
                <w:rFonts w:ascii="Merriweather Light" w:hAnsi="Merriweather Light" w:cs="Times New Roman"/>
                <w:b/>
                <w:szCs w:val="24"/>
              </w:rPr>
            </w:pPr>
            <w:r w:rsidRPr="00E46459">
              <w:rPr>
                <w:rFonts w:ascii="Merriweather Light" w:hAnsi="Merriweather Light" w:cs="Times New Roman"/>
                <w:b/>
                <w:szCs w:val="24"/>
              </w:rPr>
              <w:t>KONAČNA OCJENA</w:t>
            </w:r>
          </w:p>
        </w:tc>
      </w:tr>
      <w:tr w:rsidR="00CB78BC" w:rsidRPr="00E46459" w14:paraId="52C86DC9" w14:textId="77777777" w:rsidTr="008B304F">
        <w:tc>
          <w:tcPr>
            <w:tcW w:w="9067" w:type="dxa"/>
            <w:gridSpan w:val="2"/>
            <w:vAlign w:val="center"/>
            <w:hideMark/>
          </w:tcPr>
          <w:p w14:paraId="417C25F1" w14:textId="7A5BC1DD" w:rsidR="00CB78BC" w:rsidRPr="00E715D6" w:rsidRDefault="00CB78BC" w:rsidP="00861DBF">
            <w:pPr>
              <w:spacing w:before="60" w:after="60"/>
              <w:rPr>
                <w:rFonts w:ascii="Merriweather Light" w:hAnsi="Merriweather Light" w:cs="Times New Roman"/>
                <w:b/>
                <w:sz w:val="20"/>
                <w:szCs w:val="48"/>
              </w:rPr>
            </w:pPr>
            <w:r w:rsidRPr="00E46459">
              <w:rPr>
                <w:rFonts w:ascii="Merriweather Light" w:hAnsi="Merriweather Light"/>
                <w:sz w:val="20"/>
              </w:rPr>
              <w:br w:type="page"/>
            </w:r>
            <w:r w:rsidR="00E715D6" w:rsidRPr="00E715D6">
              <w:rPr>
                <w:rFonts w:ascii="Merriweather Light" w:hAnsi="Merriweather Light" w:cs="Times New Roman"/>
                <w:b/>
                <w:sz w:val="20"/>
                <w:szCs w:val="24"/>
              </w:rPr>
              <w:t xml:space="preserve">Konačna ocjena je </w:t>
            </w:r>
            <w:sdt>
              <w:sdtPr>
                <w:rPr>
                  <w:rFonts w:ascii="Merriweather Light" w:hAnsi="Merriweather Light" w:cs="Times New Roman"/>
                  <w:b/>
                  <w:sz w:val="20"/>
                  <w:szCs w:val="24"/>
                </w:rPr>
                <w:id w:val="-1082995489"/>
                <w:placeholder>
                  <w:docPart w:val="E6E5B004D95B4C2AA467C1F3F43AD670"/>
                </w:placeholder>
                <w:showingPlcHdr/>
                <w:comboBox>
                  <w:listItem w:value="Choose an item."/>
                  <w:listItem w:displayText="pozitivna." w:value="pozitivna."/>
                  <w:listItem w:displayText="negativna." w:value="negativna."/>
                </w:comboBox>
              </w:sdtPr>
              <w:sdtEndPr/>
              <w:sdtContent>
                <w:r w:rsidR="00E715D6" w:rsidRPr="00E715D6">
                  <w:rPr>
                    <w:rStyle w:val="Tekstrezerviranogmjesta"/>
                    <w:rFonts w:ascii="Merriweather Light" w:hAnsi="Merriweather Light"/>
                    <w:b/>
                  </w:rPr>
                  <w:t>Choose an item.</w:t>
                </w:r>
              </w:sdtContent>
            </w:sdt>
          </w:p>
        </w:tc>
      </w:tr>
      <w:tr w:rsidR="00CB78BC" w:rsidRPr="00E46459" w14:paraId="24AA1F85" w14:textId="77777777" w:rsidTr="008B304F">
        <w:trPr>
          <w:trHeight w:val="2435"/>
        </w:trPr>
        <w:tc>
          <w:tcPr>
            <w:tcW w:w="9067" w:type="dxa"/>
            <w:gridSpan w:val="2"/>
          </w:tcPr>
          <w:p w14:paraId="6E288CB0" w14:textId="77777777" w:rsidR="00CB78BC" w:rsidRPr="00E46459" w:rsidRDefault="00CB78BC" w:rsidP="00861DBF">
            <w:pPr>
              <w:spacing w:before="60" w:after="60"/>
              <w:rPr>
                <w:rFonts w:ascii="Merriweather Light" w:hAnsi="Merriweather Light" w:cs="Times New Roman"/>
                <w:sz w:val="20"/>
                <w:szCs w:val="24"/>
              </w:rPr>
            </w:pPr>
            <w:r w:rsidRPr="00E46459">
              <w:rPr>
                <w:rFonts w:ascii="Merriweather Light" w:hAnsi="Merriweather Light" w:cs="Times New Roman"/>
                <w:sz w:val="20"/>
                <w:szCs w:val="24"/>
              </w:rPr>
              <w:t>Obrazloženje:</w:t>
            </w:r>
          </w:p>
        </w:tc>
      </w:tr>
      <w:tr w:rsidR="00CB78BC" w:rsidRPr="00E46459" w14:paraId="234CD556" w14:textId="77777777" w:rsidTr="008B304F">
        <w:tc>
          <w:tcPr>
            <w:tcW w:w="4525" w:type="dxa"/>
          </w:tcPr>
          <w:p w14:paraId="2D87F43B" w14:textId="77777777" w:rsidR="00CB78BC" w:rsidRPr="00E46459" w:rsidRDefault="00CB78BC" w:rsidP="00861DBF">
            <w:pPr>
              <w:spacing w:before="60" w:after="60"/>
              <w:rPr>
                <w:rFonts w:ascii="Merriweather Light" w:hAnsi="Merriweather Light" w:cs="Times New Roman"/>
                <w:sz w:val="20"/>
                <w:szCs w:val="24"/>
              </w:rPr>
            </w:pPr>
            <w:r>
              <w:rPr>
                <w:rFonts w:ascii="Merriweather Light" w:hAnsi="Merriweather Light" w:cs="Times New Roman"/>
                <w:sz w:val="20"/>
                <w:szCs w:val="24"/>
              </w:rPr>
              <w:t xml:space="preserve">Zadar, </w:t>
            </w:r>
          </w:p>
        </w:tc>
        <w:tc>
          <w:tcPr>
            <w:tcW w:w="4542" w:type="dxa"/>
          </w:tcPr>
          <w:p w14:paraId="53B136C7" w14:textId="77777777" w:rsidR="00CB78BC" w:rsidRDefault="00CB78BC" w:rsidP="00861DBF">
            <w:pPr>
              <w:spacing w:before="60" w:after="60"/>
              <w:rPr>
                <w:rFonts w:ascii="Merriweather Light" w:hAnsi="Merriweather Light" w:cs="Times New Roman"/>
                <w:sz w:val="20"/>
                <w:szCs w:val="24"/>
              </w:rPr>
            </w:pPr>
            <w:r>
              <w:rPr>
                <w:rFonts w:ascii="Merriweather Light" w:hAnsi="Merriweather Light" w:cs="Times New Roman"/>
                <w:sz w:val="20"/>
                <w:szCs w:val="24"/>
              </w:rPr>
              <w:t>Potpis ovlaštene osobe</w:t>
            </w:r>
          </w:p>
          <w:p w14:paraId="508F44BD" w14:textId="77777777" w:rsidR="00CB78BC" w:rsidRPr="00E46459" w:rsidRDefault="00CB78BC" w:rsidP="00861DBF">
            <w:pPr>
              <w:spacing w:before="60" w:after="60"/>
              <w:rPr>
                <w:rFonts w:ascii="Merriweather Light" w:hAnsi="Merriweather Light" w:cs="Times New Roman"/>
                <w:sz w:val="20"/>
                <w:szCs w:val="24"/>
              </w:rPr>
            </w:pPr>
          </w:p>
        </w:tc>
      </w:tr>
    </w:tbl>
    <w:p w14:paraId="55A11371" w14:textId="5E82C624" w:rsidR="00CB78BC" w:rsidRPr="00E715D6" w:rsidRDefault="00CB78BC" w:rsidP="00CB78BC">
      <w:pPr>
        <w:spacing w:before="60" w:after="60" w:line="240" w:lineRule="auto"/>
        <w:rPr>
          <w:rFonts w:ascii="Merriweather Light" w:hAnsi="Merriweather Light" w:cs="Times New Roman"/>
          <w:sz w:val="20"/>
          <w:szCs w:val="20"/>
        </w:rPr>
      </w:pPr>
    </w:p>
    <w:p w14:paraId="127E6BED" w14:textId="77777777" w:rsidR="00084B5C" w:rsidRDefault="00084B5C" w:rsidP="00084B5C">
      <w:pPr>
        <w:spacing w:before="60" w:after="60"/>
        <w:jc w:val="both"/>
        <w:rPr>
          <w:rFonts w:ascii="Merriweather Light" w:hAnsi="Merriweather Light" w:cs="Times New Roman"/>
          <w:b/>
          <w:sz w:val="20"/>
          <w:szCs w:val="24"/>
        </w:rPr>
      </w:pPr>
      <w:r>
        <w:rPr>
          <w:rFonts w:ascii="Merriweather Light" w:hAnsi="Merriweather Light" w:cs="Times New Roman"/>
          <w:b/>
          <w:sz w:val="20"/>
          <w:szCs w:val="24"/>
        </w:rPr>
        <w:t xml:space="preserve">Na sjednici Stručnog vijeća Odjela za </w:t>
      </w:r>
      <w:sdt>
        <w:sdtPr>
          <w:rPr>
            <w:rFonts w:ascii="Merriweather Light" w:hAnsi="Merriweather Light" w:cs="Times New Roman"/>
            <w:b/>
            <w:sz w:val="20"/>
            <w:szCs w:val="24"/>
          </w:rPr>
          <w:id w:val="-210583636"/>
          <w:placeholder>
            <w:docPart w:val="23BE9B62817C43398D7831FD17AA7770"/>
          </w:placeholder>
          <w:showingPlcHdr/>
          <w:comboBox>
            <w:listItem w:value="Choose an item."/>
            <w:listItem w:displayText="anglistiku" w:value="anglistiku"/>
            <w:listItem w:displayText="arheologiju" w:value="arheologiju"/>
            <w:listItem w:displayText="ekologiju, agronomiju i akvakulturu" w:value="ekologiju, agronomiju i akvakulturu"/>
            <w:listItem w:displayText="ekonomiju" w:value="ekonomiju"/>
            <w:listItem w:displayText="etnologiju i antropologiju" w:value="etnologiju i antropologiju"/>
            <w:listItem w:displayText="filozofiju" w:value="filozofiju"/>
            <w:listItem w:displayText="francuske i frankofonske studije" w:value="francuske i frankofonske studije"/>
            <w:listItem w:displayText="geografiju" w:value="geografiju"/>
            <w:listItem w:displayText="germanistiku" w:value="germanistiku"/>
            <w:listItem w:displayText="hispanistiku i iberske studije" w:value="hispanistiku i iberske studije"/>
            <w:listItem w:displayText="informacijske znanosti" w:value="informacijske znanosti"/>
            <w:listItem w:displayText="izobrazbu učitelja i odgojitelja" w:value="izobrazbu učitelja i odgojitelja"/>
            <w:listItem w:displayText="klasičnu filologiju" w:value="klasičnu filologiju"/>
            <w:listItem w:displayText="kroatistiku" w:value="kroatistiku"/>
            <w:listItem w:displayText="lingvistiku" w:value="lingvistiku"/>
            <w:listItem w:displayText="nastavničke studije u Gospiću" w:value="nastavničke studije u Gospiću"/>
            <w:listItem w:displayText="pedagogiju" w:value="pedagogiju"/>
            <w:listItem w:displayText="povijest" w:value="povijest"/>
            <w:listItem w:displayText="povijest umjetnosti" w:value="povijest umjetnosti"/>
            <w:listItem w:displayText="psihologiju" w:value="psihologiju"/>
            <w:listItem w:displayText="rusistiku" w:value="rusistiku"/>
            <w:listItem w:displayText="sociologiju" w:value="sociologiju"/>
            <w:listItem w:displayText="talijanistiku" w:value="talijanistiku"/>
            <w:listItem w:displayText="turizam i komunikacijske znanosti" w:value="turizam i komunikacijske znanosti"/>
            <w:listItem w:displayText="zdravstvene studije" w:value="zdravstvene studije"/>
          </w:comboBox>
        </w:sdtPr>
        <w:sdtContent>
          <w:r>
            <w:rPr>
              <w:rStyle w:val="Tekstrezerviranogmjesta"/>
              <w:rFonts w:ascii="Merriweather Light" w:hAnsi="Merriweather Light"/>
              <w:b/>
              <w:sz w:val="20"/>
            </w:rPr>
            <w:t>Choose an item.</w:t>
          </w:r>
        </w:sdtContent>
      </w:sdt>
      <w:r>
        <w:rPr>
          <w:rFonts w:ascii="Merriweather Light" w:hAnsi="Merriweather Light" w:cs="Times New Roman"/>
          <w:b/>
          <w:sz w:val="20"/>
          <w:szCs w:val="24"/>
        </w:rPr>
        <w:t xml:space="preserve"> / </w:t>
      </w:r>
      <w:sdt>
        <w:sdtPr>
          <w:rPr>
            <w:rFonts w:ascii="Merriweather Light" w:hAnsi="Merriweather Light" w:cs="Times New Roman"/>
            <w:b/>
            <w:sz w:val="20"/>
            <w:szCs w:val="24"/>
          </w:rPr>
          <w:id w:val="1345045993"/>
          <w:placeholder>
            <w:docPart w:val="8452E1BDFE9347A6AF7EE31DFC0FE5C4"/>
          </w:placeholder>
          <w:showingPlcHdr/>
          <w:comboBox>
            <w:listItem w:value="Choose an item."/>
            <w:listItem w:displayText="Pomorskog" w:value="Pomorskog"/>
            <w:listItem w:displayText="Teološko-katehetskog" w:value="Teološko-katehetskog"/>
          </w:comboBox>
        </w:sdtPr>
        <w:sdtContent>
          <w:r>
            <w:rPr>
              <w:rStyle w:val="Tekstrezerviranogmjesta"/>
              <w:rFonts w:ascii="Merriweather Light" w:hAnsi="Merriweather Light"/>
              <w:b/>
              <w:sz w:val="20"/>
            </w:rPr>
            <w:t>Choose an item.</w:t>
          </w:r>
        </w:sdtContent>
      </w:sdt>
      <w:r>
        <w:rPr>
          <w:rFonts w:ascii="Merriweather Light" w:hAnsi="Merriweather Light" w:cs="Times New Roman"/>
          <w:b/>
          <w:sz w:val="20"/>
          <w:szCs w:val="24"/>
        </w:rPr>
        <w:t xml:space="preserve"> odjela / </w:t>
      </w:r>
      <w:sdt>
        <w:sdtPr>
          <w:rPr>
            <w:rFonts w:ascii="Merriweather Light" w:hAnsi="Merriweather Light" w:cs="Times New Roman"/>
            <w:b/>
            <w:sz w:val="20"/>
            <w:szCs w:val="24"/>
          </w:rPr>
          <w:id w:val="-728386607"/>
          <w:placeholder>
            <w:docPart w:val="93932987F43147918DC60DF1773276F2"/>
          </w:placeholder>
          <w:showingPlcHdr/>
          <w:comboBox>
            <w:listItem w:value="Odaberite stavku."/>
            <w:listItem w:displayText="Centra za jadransku onomastiku i etnolingvistiku" w:value="Centra za jadransku onomastiku i etnolingvistiku"/>
            <w:listItem w:displayText="Centra za strane jezike" w:value="Centra za strane jezike"/>
            <w:listItem w:displayText="Centra za tjelovježbu i studentski sport" w:value="Centra za tjelovježbu i studentski sport"/>
          </w:comboBox>
        </w:sdtPr>
        <w:sdtContent>
          <w:r>
            <w:rPr>
              <w:rStyle w:val="Tekstrezerviranogmjesta"/>
              <w:rFonts w:ascii="Merriweather Light" w:hAnsi="Merriweather Light"/>
              <w:b/>
              <w:bCs/>
              <w:sz w:val="20"/>
              <w:szCs w:val="20"/>
            </w:rPr>
            <w:t>Odaberite stavku.</w:t>
          </w:r>
        </w:sdtContent>
      </w:sdt>
      <w:r>
        <w:rPr>
          <w:rFonts w:ascii="Merriweather Light" w:hAnsi="Merriweather Light" w:cs="Times New Roman"/>
          <w:b/>
          <w:sz w:val="20"/>
          <w:szCs w:val="24"/>
        </w:rPr>
        <w:t xml:space="preserve"> održanoj </w:t>
      </w:r>
      <w:sdt>
        <w:sdtPr>
          <w:rPr>
            <w:rFonts w:ascii="Merriweather Light" w:hAnsi="Merriweather Light" w:cs="Times New Roman"/>
            <w:b/>
            <w:sz w:val="20"/>
            <w:szCs w:val="24"/>
          </w:rPr>
          <w:id w:val="-904985082"/>
          <w:placeholder>
            <w:docPart w:val="34E767ED0BE940239D5A4B6187D17DB9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Content>
          <w:r>
            <w:rPr>
              <w:rStyle w:val="Tekstrezerviranogmjesta"/>
              <w:rFonts w:ascii="Merriweather Light" w:hAnsi="Merriweather Light"/>
              <w:b/>
              <w:sz w:val="20"/>
            </w:rPr>
            <w:t>Click or tap to enter a date.</w:t>
          </w:r>
        </w:sdtContent>
      </w:sdt>
      <w:r>
        <w:rPr>
          <w:rFonts w:ascii="Merriweather Light" w:hAnsi="Merriweather Light" w:cs="Times New Roman"/>
          <w:b/>
          <w:sz w:val="20"/>
          <w:szCs w:val="24"/>
        </w:rPr>
        <w:t xml:space="preserve"> ocjena o radu asistenta </w:t>
      </w:r>
      <w:sdt>
        <w:sdtPr>
          <w:rPr>
            <w:rFonts w:ascii="Merriweather Light" w:hAnsi="Merriweather Light" w:cs="Times New Roman"/>
            <w:b/>
            <w:sz w:val="20"/>
            <w:szCs w:val="24"/>
          </w:rPr>
          <w:id w:val="-191926130"/>
          <w:placeholder>
            <w:docPart w:val="07396721C6A4419EBD0872DF73BE12B0"/>
          </w:placeholder>
          <w:showingPlcHdr/>
          <w:comboBox>
            <w:listItem w:value="Choose an item."/>
            <w:listItem w:displayText="je prihvaćena. " w:value="je prihvaćena. "/>
            <w:listItem w:displayText="nije prihvaćena." w:value="nije prihvaćena."/>
          </w:comboBox>
        </w:sdtPr>
        <w:sdtContent>
          <w:r>
            <w:rPr>
              <w:rStyle w:val="Tekstrezerviranogmjesta"/>
              <w:rFonts w:ascii="Merriweather Light" w:hAnsi="Merriweather Light"/>
              <w:b/>
              <w:sz w:val="20"/>
            </w:rPr>
            <w:t>Choose an item.</w:t>
          </w:r>
        </w:sdtContent>
      </w:sdt>
    </w:p>
    <w:p w14:paraId="59F832D6" w14:textId="21C31AD4" w:rsidR="00E715D6" w:rsidRPr="00E715D6" w:rsidRDefault="00E715D6" w:rsidP="00CB78BC">
      <w:pPr>
        <w:spacing w:before="60" w:after="60" w:line="240" w:lineRule="auto"/>
        <w:rPr>
          <w:rFonts w:ascii="Merriweather Light" w:hAnsi="Merriweather Light" w:cs="Times New Roman"/>
          <w:sz w:val="20"/>
          <w:szCs w:val="20"/>
        </w:rPr>
      </w:pPr>
    </w:p>
    <w:p w14:paraId="1F73AFAB" w14:textId="77777777" w:rsidR="00CB78BC" w:rsidRPr="00E46459" w:rsidRDefault="00CB78BC" w:rsidP="00CB78BC">
      <w:pPr>
        <w:spacing w:before="60" w:after="60" w:line="240" w:lineRule="auto"/>
        <w:jc w:val="right"/>
        <w:rPr>
          <w:rFonts w:ascii="Merriweather Light" w:hAnsi="Merriweather Light" w:cs="Times New Roman"/>
          <w:sz w:val="2"/>
          <w:szCs w:val="2"/>
        </w:rPr>
      </w:pPr>
    </w:p>
    <w:p w14:paraId="14291DBC" w14:textId="77777777" w:rsidR="00CB78BC" w:rsidRPr="00E46459" w:rsidRDefault="00CB78BC" w:rsidP="00CB78BC">
      <w:pPr>
        <w:spacing w:before="60" w:after="60" w:line="240" w:lineRule="auto"/>
        <w:jc w:val="right"/>
        <w:rPr>
          <w:rFonts w:ascii="Merriweather Light" w:hAnsi="Merriweather Light" w:cs="Times New Roman"/>
          <w:sz w:val="2"/>
          <w:szCs w:val="2"/>
        </w:rPr>
      </w:pPr>
    </w:p>
    <w:p w14:paraId="0866725E" w14:textId="28B016E6" w:rsidR="00CB78BC" w:rsidRPr="00BD134F" w:rsidRDefault="00E715D6" w:rsidP="00CB78BC">
      <w:pPr>
        <w:spacing w:before="60" w:after="60" w:line="240" w:lineRule="auto"/>
        <w:jc w:val="right"/>
        <w:rPr>
          <w:rFonts w:ascii="Merriweather Light" w:hAnsi="Merriweather Light" w:cs="Times New Roman"/>
          <w:sz w:val="20"/>
          <w:szCs w:val="24"/>
        </w:rPr>
      </w:pPr>
      <w:r>
        <w:rPr>
          <w:rFonts w:ascii="Merriweather Light" w:hAnsi="Merriweather Light" w:cs="Times New Roman"/>
          <w:sz w:val="20"/>
          <w:szCs w:val="24"/>
        </w:rPr>
        <w:t>P</w:t>
      </w:r>
      <w:r w:rsidR="00CB78BC" w:rsidRPr="00BD134F">
        <w:rPr>
          <w:rFonts w:ascii="Merriweather Light" w:hAnsi="Merriweather Light" w:cs="Times New Roman"/>
          <w:sz w:val="20"/>
          <w:szCs w:val="24"/>
        </w:rPr>
        <w:t>ročelnik/</w:t>
      </w:r>
      <w:proofErr w:type="spellStart"/>
      <w:r w:rsidR="00CB78BC" w:rsidRPr="00BD134F">
        <w:rPr>
          <w:rFonts w:ascii="Merriweather Light" w:hAnsi="Merriweather Light" w:cs="Times New Roman"/>
          <w:sz w:val="20"/>
          <w:szCs w:val="24"/>
        </w:rPr>
        <w:t>ic</w:t>
      </w:r>
      <w:r>
        <w:rPr>
          <w:rFonts w:ascii="Merriweather Light" w:hAnsi="Merriweather Light" w:cs="Times New Roman"/>
          <w:sz w:val="20"/>
          <w:szCs w:val="24"/>
        </w:rPr>
        <w:t>a</w:t>
      </w:r>
      <w:proofErr w:type="spellEnd"/>
      <w:r w:rsidR="00CB78BC" w:rsidRPr="00BD134F">
        <w:rPr>
          <w:rFonts w:ascii="Merriweather Light" w:hAnsi="Merriweather Light" w:cs="Times New Roman"/>
          <w:sz w:val="20"/>
          <w:szCs w:val="24"/>
        </w:rPr>
        <w:t xml:space="preserve"> Odjela </w:t>
      </w:r>
    </w:p>
    <w:p w14:paraId="5D3E350C" w14:textId="77777777" w:rsidR="00CB78BC" w:rsidRPr="00CB78BC" w:rsidRDefault="00CB78BC" w:rsidP="00CB78BC">
      <w:pPr>
        <w:spacing w:before="60" w:after="60" w:line="240" w:lineRule="auto"/>
        <w:jc w:val="center"/>
        <w:rPr>
          <w:rFonts w:ascii="Merriweather Light" w:hAnsi="Merriweather Light" w:cs="Times New Roman"/>
          <w:sz w:val="20"/>
          <w:szCs w:val="24"/>
        </w:rPr>
      </w:pPr>
      <w:r w:rsidRPr="00CB78BC">
        <w:rPr>
          <w:rFonts w:ascii="Merriweather Light" w:hAnsi="Merriweather Light" w:cs="Times New Roman"/>
          <w:sz w:val="20"/>
          <w:szCs w:val="24"/>
        </w:rPr>
        <w:t>M. P.</w:t>
      </w:r>
    </w:p>
    <w:p w14:paraId="2076B62F" w14:textId="63142133" w:rsidR="001D00D9" w:rsidRPr="00E46459" w:rsidRDefault="001D00D9" w:rsidP="00CB78BC">
      <w:pPr>
        <w:spacing w:before="60" w:after="60" w:line="240" w:lineRule="auto"/>
        <w:rPr>
          <w:rFonts w:ascii="Merriweather Light" w:hAnsi="Merriweather Light" w:cs="Times New Roman"/>
          <w:b/>
          <w:szCs w:val="24"/>
        </w:rPr>
      </w:pPr>
    </w:p>
    <w:sectPr w:rsidR="001D00D9" w:rsidRPr="00E46459" w:rsidSect="00BD2091">
      <w:pgSz w:w="11906" w:h="16838"/>
      <w:pgMar w:top="1276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6B6E7" w14:textId="77777777" w:rsidR="00E46459" w:rsidRDefault="00E46459" w:rsidP="00532FBD">
      <w:pPr>
        <w:spacing w:after="0" w:line="240" w:lineRule="auto"/>
      </w:pPr>
      <w:r>
        <w:separator/>
      </w:r>
    </w:p>
  </w:endnote>
  <w:endnote w:type="continuationSeparator" w:id="0">
    <w:p w14:paraId="2076B6E8" w14:textId="77777777" w:rsidR="00E46459" w:rsidRDefault="00E46459" w:rsidP="00532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 Light">
    <w:altName w:val="Merriweather Light"/>
    <w:charset w:val="EE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6B6E5" w14:textId="77777777" w:rsidR="00E46459" w:rsidRDefault="00E46459" w:rsidP="00532FBD">
      <w:pPr>
        <w:spacing w:after="0" w:line="240" w:lineRule="auto"/>
      </w:pPr>
      <w:r>
        <w:separator/>
      </w:r>
    </w:p>
  </w:footnote>
  <w:footnote w:type="continuationSeparator" w:id="0">
    <w:p w14:paraId="2076B6E6" w14:textId="77777777" w:rsidR="00E46459" w:rsidRDefault="00E46459" w:rsidP="00532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2582"/>
    <w:multiLevelType w:val="hybridMultilevel"/>
    <w:tmpl w:val="3D00B37A"/>
    <w:lvl w:ilvl="0" w:tplc="EFE271F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4B2A"/>
    <w:multiLevelType w:val="hybridMultilevel"/>
    <w:tmpl w:val="843A43CA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B2417"/>
    <w:multiLevelType w:val="hybridMultilevel"/>
    <w:tmpl w:val="627A7616"/>
    <w:lvl w:ilvl="0" w:tplc="7C2655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076A9"/>
    <w:multiLevelType w:val="hybridMultilevel"/>
    <w:tmpl w:val="158E3E92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C74D9"/>
    <w:multiLevelType w:val="hybridMultilevel"/>
    <w:tmpl w:val="7CA4194E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E02F8"/>
    <w:multiLevelType w:val="hybridMultilevel"/>
    <w:tmpl w:val="8222C9A4"/>
    <w:lvl w:ilvl="0" w:tplc="436CED0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8272CC"/>
    <w:multiLevelType w:val="hybridMultilevel"/>
    <w:tmpl w:val="433470E8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97751"/>
    <w:multiLevelType w:val="hybridMultilevel"/>
    <w:tmpl w:val="CE2CEE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22F21"/>
    <w:multiLevelType w:val="hybridMultilevel"/>
    <w:tmpl w:val="57DC0A2E"/>
    <w:lvl w:ilvl="0" w:tplc="EFE271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F010C"/>
    <w:multiLevelType w:val="hybridMultilevel"/>
    <w:tmpl w:val="E62E04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65313"/>
    <w:multiLevelType w:val="hybridMultilevel"/>
    <w:tmpl w:val="8BE8E50E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12CF6"/>
    <w:multiLevelType w:val="hybridMultilevel"/>
    <w:tmpl w:val="82707406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3718A"/>
    <w:multiLevelType w:val="hybridMultilevel"/>
    <w:tmpl w:val="2F6A76EC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A0887"/>
    <w:multiLevelType w:val="hybridMultilevel"/>
    <w:tmpl w:val="7D06CE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E0D7C"/>
    <w:multiLevelType w:val="hybridMultilevel"/>
    <w:tmpl w:val="E4C61A7A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84998"/>
    <w:multiLevelType w:val="hybridMultilevel"/>
    <w:tmpl w:val="33B61372"/>
    <w:lvl w:ilvl="0" w:tplc="C51AF3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D3EA9"/>
    <w:multiLevelType w:val="hybridMultilevel"/>
    <w:tmpl w:val="554C9E3C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3642E"/>
    <w:multiLevelType w:val="hybridMultilevel"/>
    <w:tmpl w:val="7CA4194E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A3A4D"/>
    <w:multiLevelType w:val="hybridMultilevel"/>
    <w:tmpl w:val="926239B4"/>
    <w:lvl w:ilvl="0" w:tplc="436CED0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D32AD"/>
    <w:multiLevelType w:val="hybridMultilevel"/>
    <w:tmpl w:val="8822F224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1708C"/>
    <w:multiLevelType w:val="hybridMultilevel"/>
    <w:tmpl w:val="8632B216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D5E4D"/>
    <w:multiLevelType w:val="hybridMultilevel"/>
    <w:tmpl w:val="CF08FB1E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A2043"/>
    <w:multiLevelType w:val="hybridMultilevel"/>
    <w:tmpl w:val="1C62559A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F446C"/>
    <w:multiLevelType w:val="hybridMultilevel"/>
    <w:tmpl w:val="26CCE13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5795D"/>
    <w:multiLevelType w:val="hybridMultilevel"/>
    <w:tmpl w:val="C2CCB28E"/>
    <w:lvl w:ilvl="0" w:tplc="E8A6EF0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0"/>
  </w:num>
  <w:num w:numId="4">
    <w:abstractNumId w:val="9"/>
  </w:num>
  <w:num w:numId="5">
    <w:abstractNumId w:val="7"/>
  </w:num>
  <w:num w:numId="6">
    <w:abstractNumId w:val="24"/>
  </w:num>
  <w:num w:numId="7">
    <w:abstractNumId w:val="15"/>
  </w:num>
  <w:num w:numId="8">
    <w:abstractNumId w:val="2"/>
  </w:num>
  <w:num w:numId="9">
    <w:abstractNumId w:val="3"/>
  </w:num>
  <w:num w:numId="10">
    <w:abstractNumId w:val="19"/>
  </w:num>
  <w:num w:numId="11">
    <w:abstractNumId w:val="22"/>
  </w:num>
  <w:num w:numId="12">
    <w:abstractNumId w:val="21"/>
  </w:num>
  <w:num w:numId="13">
    <w:abstractNumId w:val="0"/>
  </w:num>
  <w:num w:numId="14">
    <w:abstractNumId w:val="1"/>
  </w:num>
  <w:num w:numId="15">
    <w:abstractNumId w:val="12"/>
  </w:num>
  <w:num w:numId="16">
    <w:abstractNumId w:val="14"/>
  </w:num>
  <w:num w:numId="17">
    <w:abstractNumId w:val="16"/>
  </w:num>
  <w:num w:numId="18">
    <w:abstractNumId w:val="10"/>
  </w:num>
  <w:num w:numId="19">
    <w:abstractNumId w:val="4"/>
  </w:num>
  <w:num w:numId="20">
    <w:abstractNumId w:val="17"/>
  </w:num>
  <w:num w:numId="21">
    <w:abstractNumId w:val="11"/>
  </w:num>
  <w:num w:numId="22">
    <w:abstractNumId w:val="6"/>
  </w:num>
  <w:num w:numId="23">
    <w:abstractNumId w:val="23"/>
  </w:num>
  <w:num w:numId="24">
    <w:abstractNumId w:val="24"/>
  </w:num>
  <w:num w:numId="25">
    <w:abstractNumId w:val="18"/>
  </w:num>
  <w:num w:numId="26">
    <w:abstractNumId w:val="5"/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223"/>
    <w:rsid w:val="000022A7"/>
    <w:rsid w:val="00005B82"/>
    <w:rsid w:val="00010F68"/>
    <w:rsid w:val="00021861"/>
    <w:rsid w:val="0002240D"/>
    <w:rsid w:val="00023CE6"/>
    <w:rsid w:val="00041884"/>
    <w:rsid w:val="000666DA"/>
    <w:rsid w:val="00071527"/>
    <w:rsid w:val="00075648"/>
    <w:rsid w:val="00084B5C"/>
    <w:rsid w:val="00091EFD"/>
    <w:rsid w:val="0009562F"/>
    <w:rsid w:val="000A690D"/>
    <w:rsid w:val="000B517C"/>
    <w:rsid w:val="000D2CBA"/>
    <w:rsid w:val="000D5E09"/>
    <w:rsid w:val="000F75C6"/>
    <w:rsid w:val="0010776A"/>
    <w:rsid w:val="001177D9"/>
    <w:rsid w:val="0012442E"/>
    <w:rsid w:val="00124B29"/>
    <w:rsid w:val="00134D75"/>
    <w:rsid w:val="00135E2B"/>
    <w:rsid w:val="00136DFA"/>
    <w:rsid w:val="00151FDC"/>
    <w:rsid w:val="00152B4B"/>
    <w:rsid w:val="001573EC"/>
    <w:rsid w:val="00157812"/>
    <w:rsid w:val="00157F0B"/>
    <w:rsid w:val="00167202"/>
    <w:rsid w:val="0017088F"/>
    <w:rsid w:val="00187437"/>
    <w:rsid w:val="001B6CC2"/>
    <w:rsid w:val="001C19AD"/>
    <w:rsid w:val="001C3140"/>
    <w:rsid w:val="001C4D26"/>
    <w:rsid w:val="001C7E38"/>
    <w:rsid w:val="001D00D9"/>
    <w:rsid w:val="001D0791"/>
    <w:rsid w:val="001D3DFE"/>
    <w:rsid w:val="001D5B6B"/>
    <w:rsid w:val="001E6979"/>
    <w:rsid w:val="001F061F"/>
    <w:rsid w:val="00226ADE"/>
    <w:rsid w:val="00232007"/>
    <w:rsid w:val="00264AB2"/>
    <w:rsid w:val="00265516"/>
    <w:rsid w:val="00292BDF"/>
    <w:rsid w:val="002969DD"/>
    <w:rsid w:val="002A38FE"/>
    <w:rsid w:val="002F258D"/>
    <w:rsid w:val="002F787C"/>
    <w:rsid w:val="00313D67"/>
    <w:rsid w:val="003162D9"/>
    <w:rsid w:val="00336A14"/>
    <w:rsid w:val="0034458F"/>
    <w:rsid w:val="0035605A"/>
    <w:rsid w:val="00363AC1"/>
    <w:rsid w:val="0036669F"/>
    <w:rsid w:val="003A3BA1"/>
    <w:rsid w:val="003B0925"/>
    <w:rsid w:val="003C226A"/>
    <w:rsid w:val="003C3EF1"/>
    <w:rsid w:val="003E0098"/>
    <w:rsid w:val="003E28A0"/>
    <w:rsid w:val="003E5FB9"/>
    <w:rsid w:val="003E75E7"/>
    <w:rsid w:val="00400EB7"/>
    <w:rsid w:val="004058DF"/>
    <w:rsid w:val="00456696"/>
    <w:rsid w:val="00457E8A"/>
    <w:rsid w:val="0047263F"/>
    <w:rsid w:val="00481986"/>
    <w:rsid w:val="0049760B"/>
    <w:rsid w:val="004A0940"/>
    <w:rsid w:val="004A2375"/>
    <w:rsid w:val="004A6226"/>
    <w:rsid w:val="004B0A3B"/>
    <w:rsid w:val="004B0A4E"/>
    <w:rsid w:val="004B1968"/>
    <w:rsid w:val="004B3D3A"/>
    <w:rsid w:val="004C71D7"/>
    <w:rsid w:val="004D49F4"/>
    <w:rsid w:val="004D67B9"/>
    <w:rsid w:val="004F572D"/>
    <w:rsid w:val="004F5EBB"/>
    <w:rsid w:val="00511BF9"/>
    <w:rsid w:val="00532FBD"/>
    <w:rsid w:val="005367E5"/>
    <w:rsid w:val="00561A23"/>
    <w:rsid w:val="00566DC4"/>
    <w:rsid w:val="00572095"/>
    <w:rsid w:val="005B64A0"/>
    <w:rsid w:val="005F466A"/>
    <w:rsid w:val="00602D1D"/>
    <w:rsid w:val="006060CC"/>
    <w:rsid w:val="006135D0"/>
    <w:rsid w:val="00621C1A"/>
    <w:rsid w:val="00630100"/>
    <w:rsid w:val="006360D3"/>
    <w:rsid w:val="00640986"/>
    <w:rsid w:val="00641703"/>
    <w:rsid w:val="0065176E"/>
    <w:rsid w:val="00652C44"/>
    <w:rsid w:val="006708D1"/>
    <w:rsid w:val="00673523"/>
    <w:rsid w:val="00683336"/>
    <w:rsid w:val="006A2D0F"/>
    <w:rsid w:val="006A52FB"/>
    <w:rsid w:val="006B2625"/>
    <w:rsid w:val="006C0188"/>
    <w:rsid w:val="006C4BD7"/>
    <w:rsid w:val="006C7BE6"/>
    <w:rsid w:val="006D1600"/>
    <w:rsid w:val="006D797E"/>
    <w:rsid w:val="006F469A"/>
    <w:rsid w:val="00714778"/>
    <w:rsid w:val="007255F3"/>
    <w:rsid w:val="00741F29"/>
    <w:rsid w:val="00745182"/>
    <w:rsid w:val="00767E86"/>
    <w:rsid w:val="0078262D"/>
    <w:rsid w:val="007867F8"/>
    <w:rsid w:val="007B4921"/>
    <w:rsid w:val="007C7FDC"/>
    <w:rsid w:val="007D02A9"/>
    <w:rsid w:val="007F389F"/>
    <w:rsid w:val="00814F06"/>
    <w:rsid w:val="00827D99"/>
    <w:rsid w:val="00830A5A"/>
    <w:rsid w:val="0083553D"/>
    <w:rsid w:val="00835C2C"/>
    <w:rsid w:val="00850D4E"/>
    <w:rsid w:val="00857AB4"/>
    <w:rsid w:val="00872E03"/>
    <w:rsid w:val="008732D2"/>
    <w:rsid w:val="008879EE"/>
    <w:rsid w:val="00887CF6"/>
    <w:rsid w:val="00893755"/>
    <w:rsid w:val="00895A3B"/>
    <w:rsid w:val="008A0509"/>
    <w:rsid w:val="008B0119"/>
    <w:rsid w:val="008B304F"/>
    <w:rsid w:val="008B7E7F"/>
    <w:rsid w:val="008D1D32"/>
    <w:rsid w:val="008D7687"/>
    <w:rsid w:val="008E5D4B"/>
    <w:rsid w:val="008F61D5"/>
    <w:rsid w:val="00903553"/>
    <w:rsid w:val="00914E3E"/>
    <w:rsid w:val="00917478"/>
    <w:rsid w:val="009210DB"/>
    <w:rsid w:val="00957BF3"/>
    <w:rsid w:val="00960635"/>
    <w:rsid w:val="00964DE1"/>
    <w:rsid w:val="00967F9C"/>
    <w:rsid w:val="009751F6"/>
    <w:rsid w:val="009872C7"/>
    <w:rsid w:val="009A3603"/>
    <w:rsid w:val="009A7F06"/>
    <w:rsid w:val="009B6D0C"/>
    <w:rsid w:val="009C5648"/>
    <w:rsid w:val="009E1BC2"/>
    <w:rsid w:val="009E2438"/>
    <w:rsid w:val="00A100ED"/>
    <w:rsid w:val="00A25766"/>
    <w:rsid w:val="00A276D9"/>
    <w:rsid w:val="00A418C7"/>
    <w:rsid w:val="00A44DDF"/>
    <w:rsid w:val="00A47C2B"/>
    <w:rsid w:val="00A6538D"/>
    <w:rsid w:val="00A8034D"/>
    <w:rsid w:val="00A87736"/>
    <w:rsid w:val="00A903A5"/>
    <w:rsid w:val="00A96CB0"/>
    <w:rsid w:val="00AA5C38"/>
    <w:rsid w:val="00AB31A5"/>
    <w:rsid w:val="00AB737D"/>
    <w:rsid w:val="00AF160A"/>
    <w:rsid w:val="00AF2FCE"/>
    <w:rsid w:val="00AF7A84"/>
    <w:rsid w:val="00B04059"/>
    <w:rsid w:val="00B05C5E"/>
    <w:rsid w:val="00B1196B"/>
    <w:rsid w:val="00B238FB"/>
    <w:rsid w:val="00B30BB4"/>
    <w:rsid w:val="00B31D70"/>
    <w:rsid w:val="00B91200"/>
    <w:rsid w:val="00B95F68"/>
    <w:rsid w:val="00B964ED"/>
    <w:rsid w:val="00BB08BB"/>
    <w:rsid w:val="00BB4E4E"/>
    <w:rsid w:val="00BB7112"/>
    <w:rsid w:val="00BB72F6"/>
    <w:rsid w:val="00BC2ADF"/>
    <w:rsid w:val="00BD00AA"/>
    <w:rsid w:val="00BD134F"/>
    <w:rsid w:val="00BD2091"/>
    <w:rsid w:val="00BD7723"/>
    <w:rsid w:val="00BF6A41"/>
    <w:rsid w:val="00C00267"/>
    <w:rsid w:val="00C02390"/>
    <w:rsid w:val="00C11FE8"/>
    <w:rsid w:val="00C241B0"/>
    <w:rsid w:val="00C40948"/>
    <w:rsid w:val="00C46152"/>
    <w:rsid w:val="00C546CC"/>
    <w:rsid w:val="00C557C9"/>
    <w:rsid w:val="00C56618"/>
    <w:rsid w:val="00C602C1"/>
    <w:rsid w:val="00C658BC"/>
    <w:rsid w:val="00C70E93"/>
    <w:rsid w:val="00C70FC1"/>
    <w:rsid w:val="00C77600"/>
    <w:rsid w:val="00C83FBE"/>
    <w:rsid w:val="00C84C08"/>
    <w:rsid w:val="00C85223"/>
    <w:rsid w:val="00CA42BE"/>
    <w:rsid w:val="00CB78BC"/>
    <w:rsid w:val="00CE1A4C"/>
    <w:rsid w:val="00CE2F7B"/>
    <w:rsid w:val="00CF6ED9"/>
    <w:rsid w:val="00CF7BFC"/>
    <w:rsid w:val="00D273B9"/>
    <w:rsid w:val="00D41311"/>
    <w:rsid w:val="00D41373"/>
    <w:rsid w:val="00D462BC"/>
    <w:rsid w:val="00D74ADE"/>
    <w:rsid w:val="00D866C9"/>
    <w:rsid w:val="00D91963"/>
    <w:rsid w:val="00D931F3"/>
    <w:rsid w:val="00DA3687"/>
    <w:rsid w:val="00DC0DAA"/>
    <w:rsid w:val="00DC6DB0"/>
    <w:rsid w:val="00DE2198"/>
    <w:rsid w:val="00DE48E9"/>
    <w:rsid w:val="00DE54F5"/>
    <w:rsid w:val="00DF3613"/>
    <w:rsid w:val="00E0695B"/>
    <w:rsid w:val="00E1058A"/>
    <w:rsid w:val="00E145C4"/>
    <w:rsid w:val="00E4248E"/>
    <w:rsid w:val="00E462B8"/>
    <w:rsid w:val="00E46459"/>
    <w:rsid w:val="00E46FF1"/>
    <w:rsid w:val="00E51DBB"/>
    <w:rsid w:val="00E614D3"/>
    <w:rsid w:val="00E715D6"/>
    <w:rsid w:val="00E7193F"/>
    <w:rsid w:val="00E74EF7"/>
    <w:rsid w:val="00E75DD3"/>
    <w:rsid w:val="00E809F0"/>
    <w:rsid w:val="00E8592F"/>
    <w:rsid w:val="00E91695"/>
    <w:rsid w:val="00EB530F"/>
    <w:rsid w:val="00EB7B9F"/>
    <w:rsid w:val="00EC31E1"/>
    <w:rsid w:val="00EC70D8"/>
    <w:rsid w:val="00ED2157"/>
    <w:rsid w:val="00ED237D"/>
    <w:rsid w:val="00ED2C4A"/>
    <w:rsid w:val="00ED7A30"/>
    <w:rsid w:val="00EE03B3"/>
    <w:rsid w:val="00EE52BD"/>
    <w:rsid w:val="00EE55A7"/>
    <w:rsid w:val="00F07D3C"/>
    <w:rsid w:val="00F1020E"/>
    <w:rsid w:val="00F15B72"/>
    <w:rsid w:val="00F16B62"/>
    <w:rsid w:val="00F37A60"/>
    <w:rsid w:val="00F52ECC"/>
    <w:rsid w:val="00F60928"/>
    <w:rsid w:val="00F715E7"/>
    <w:rsid w:val="00F71B02"/>
    <w:rsid w:val="00F8319C"/>
    <w:rsid w:val="00F851F9"/>
    <w:rsid w:val="00F917F1"/>
    <w:rsid w:val="00F94589"/>
    <w:rsid w:val="00FA4E44"/>
    <w:rsid w:val="00FB3A1A"/>
    <w:rsid w:val="00FC0CB1"/>
    <w:rsid w:val="00FE0956"/>
    <w:rsid w:val="00FE3762"/>
    <w:rsid w:val="00FF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076B492"/>
  <w15:docId w15:val="{6DA591CD-5206-468D-B441-B50CEA31B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FC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1B6CC2"/>
    <w:pPr>
      <w:ind w:left="720"/>
      <w:contextualSpacing/>
    </w:pPr>
  </w:style>
  <w:style w:type="paragraph" w:styleId="Bezproreda">
    <w:name w:val="No Spacing"/>
    <w:uiPriority w:val="1"/>
    <w:qFormat/>
    <w:rsid w:val="00071527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15781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5781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5781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5781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57812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5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781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C84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84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84C08"/>
  </w:style>
  <w:style w:type="paragraph" w:styleId="Podnoje">
    <w:name w:val="footer"/>
    <w:basedOn w:val="Normal"/>
    <w:link w:val="PodnojeChar"/>
    <w:uiPriority w:val="99"/>
    <w:unhideWhenUsed/>
    <w:rsid w:val="00532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2FBD"/>
  </w:style>
  <w:style w:type="table" w:customStyle="1" w:styleId="TableGrid1">
    <w:name w:val="Table Grid1"/>
    <w:basedOn w:val="Obinatablica"/>
    <w:next w:val="Reetkatablice"/>
    <w:uiPriority w:val="59"/>
    <w:rsid w:val="00652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652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827D99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27D99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E464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E5B004D95B4C2AA467C1F3F43AD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671DD-244B-411C-977A-EB29473949F5}"/>
      </w:docPartPr>
      <w:docPartBody>
        <w:p w:rsidR="00C61877" w:rsidRDefault="00281DE1" w:rsidP="00281DE1">
          <w:pPr>
            <w:pStyle w:val="E6E5B004D95B4C2AA467C1F3F43AD670"/>
          </w:pPr>
          <w:r w:rsidRPr="00E46459">
            <w:rPr>
              <w:rStyle w:val="Tekstrezerviranogmjesta"/>
              <w:rFonts w:ascii="Merriweather Light" w:hAnsi="Merriweather Light"/>
            </w:rPr>
            <w:t>Choose an item.</w:t>
          </w:r>
        </w:p>
      </w:docPartBody>
    </w:docPart>
    <w:docPart>
      <w:docPartPr>
        <w:name w:val="23BE9B62817C43398D7831FD17AA777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A5566F4-ABC3-4A49-9285-5CA2A4513E92}"/>
      </w:docPartPr>
      <w:docPartBody>
        <w:p w:rsidR="00000000" w:rsidRDefault="00BD57D3" w:rsidP="00BD57D3">
          <w:pPr>
            <w:pStyle w:val="23BE9B62817C43398D7831FD17AA7770"/>
          </w:pPr>
          <w:r>
            <w:rPr>
              <w:rStyle w:val="Tekstrezerviranogmjesta"/>
              <w:rFonts w:ascii="Merriweather Light" w:hAnsi="Merriweather Light"/>
            </w:rPr>
            <w:t>Choose an item.</w:t>
          </w:r>
        </w:p>
      </w:docPartBody>
    </w:docPart>
    <w:docPart>
      <w:docPartPr>
        <w:name w:val="8452E1BDFE9347A6AF7EE31DFC0FE5C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2743DE9-B20B-477B-8DE2-96FBFE585FA0}"/>
      </w:docPartPr>
      <w:docPartBody>
        <w:p w:rsidR="00000000" w:rsidRDefault="00BD57D3" w:rsidP="00BD57D3">
          <w:pPr>
            <w:pStyle w:val="8452E1BDFE9347A6AF7EE31DFC0FE5C4"/>
          </w:pPr>
          <w:r>
            <w:rPr>
              <w:rStyle w:val="Tekstrezerviranogmjesta"/>
              <w:rFonts w:ascii="Merriweather Light" w:hAnsi="Merriweather Light"/>
            </w:rPr>
            <w:t>Choose an item.</w:t>
          </w:r>
        </w:p>
      </w:docPartBody>
    </w:docPart>
    <w:docPart>
      <w:docPartPr>
        <w:name w:val="93932987F43147918DC60DF1773276F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4654B6B-A723-4BB0-8BA3-9DE1BF594FF1}"/>
      </w:docPartPr>
      <w:docPartBody>
        <w:p w:rsidR="00000000" w:rsidRDefault="00BD57D3" w:rsidP="00BD57D3">
          <w:pPr>
            <w:pStyle w:val="93932987F43147918DC60DF1773276F2"/>
          </w:pPr>
          <w:r>
            <w:rPr>
              <w:rStyle w:val="Tekstrezerviranogmjesta"/>
            </w:rPr>
            <w:t>Odaberite stavku.</w:t>
          </w:r>
        </w:p>
      </w:docPartBody>
    </w:docPart>
    <w:docPart>
      <w:docPartPr>
        <w:name w:val="34E767ED0BE940239D5A4B6187D17D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4DCD827-8F4A-4201-BACF-E065D0934B6C}"/>
      </w:docPartPr>
      <w:docPartBody>
        <w:p w:rsidR="00000000" w:rsidRDefault="00BD57D3" w:rsidP="00BD57D3">
          <w:pPr>
            <w:pStyle w:val="34E767ED0BE940239D5A4B6187D17DB9"/>
          </w:pPr>
          <w:r>
            <w:rPr>
              <w:rStyle w:val="Tekstrezerviranogmjesta"/>
              <w:rFonts w:ascii="Merriweather Light" w:hAnsi="Merriweather Light"/>
            </w:rPr>
            <w:t>Click or tap to enter a date.</w:t>
          </w:r>
        </w:p>
      </w:docPartBody>
    </w:docPart>
    <w:docPart>
      <w:docPartPr>
        <w:name w:val="07396721C6A4419EBD0872DF73BE12B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FC20D3E-0B8B-43F6-A60B-64F1D234E651}"/>
      </w:docPartPr>
      <w:docPartBody>
        <w:p w:rsidR="00000000" w:rsidRDefault="00BD57D3" w:rsidP="00BD57D3">
          <w:pPr>
            <w:pStyle w:val="07396721C6A4419EBD0872DF73BE12B0"/>
          </w:pPr>
          <w:r>
            <w:rPr>
              <w:rStyle w:val="Tekstrezerviranogmjesta"/>
              <w:rFonts w:ascii="Merriweather Light" w:hAnsi="Merriweather Ligh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 Light">
    <w:altName w:val="Merriweather Light"/>
    <w:charset w:val="EE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DE1"/>
    <w:rsid w:val="00281DE1"/>
    <w:rsid w:val="00BD57D3"/>
    <w:rsid w:val="00C6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BD57D3"/>
  </w:style>
  <w:style w:type="paragraph" w:customStyle="1" w:styleId="23BE9B62817C43398D7831FD17AA7770">
    <w:name w:val="23BE9B62817C43398D7831FD17AA7770"/>
    <w:rsid w:val="00BD57D3"/>
    <w:rPr>
      <w:lang w:val="hr-HR" w:eastAsia="hr-HR"/>
    </w:rPr>
  </w:style>
  <w:style w:type="paragraph" w:customStyle="1" w:styleId="8452E1BDFE9347A6AF7EE31DFC0FE5C4">
    <w:name w:val="8452E1BDFE9347A6AF7EE31DFC0FE5C4"/>
    <w:rsid w:val="00BD57D3"/>
    <w:rPr>
      <w:lang w:val="hr-HR" w:eastAsia="hr-HR"/>
    </w:rPr>
  </w:style>
  <w:style w:type="paragraph" w:customStyle="1" w:styleId="93932987F43147918DC60DF1773276F2">
    <w:name w:val="93932987F43147918DC60DF1773276F2"/>
    <w:rsid w:val="00BD57D3"/>
    <w:rPr>
      <w:lang w:val="hr-HR" w:eastAsia="hr-HR"/>
    </w:rPr>
  </w:style>
  <w:style w:type="paragraph" w:customStyle="1" w:styleId="34E767ED0BE940239D5A4B6187D17DB9">
    <w:name w:val="34E767ED0BE940239D5A4B6187D17DB9"/>
    <w:rsid w:val="00BD57D3"/>
    <w:rPr>
      <w:lang w:val="hr-HR" w:eastAsia="hr-HR"/>
    </w:rPr>
  </w:style>
  <w:style w:type="paragraph" w:customStyle="1" w:styleId="07396721C6A4419EBD0872DF73BE12B0">
    <w:name w:val="07396721C6A4419EBD0872DF73BE12B0"/>
    <w:rsid w:val="00BD57D3"/>
    <w:rPr>
      <w:lang w:val="hr-HR" w:eastAsia="hr-HR"/>
    </w:rPr>
  </w:style>
  <w:style w:type="paragraph" w:customStyle="1" w:styleId="E6E5B004D95B4C2AA467C1F3F43AD670">
    <w:name w:val="E6E5B004D95B4C2AA467C1F3F43AD670"/>
    <w:rsid w:val="00281DE1"/>
  </w:style>
  <w:style w:type="paragraph" w:customStyle="1" w:styleId="0D3E71F050F1414CB252DC38C971E419">
    <w:name w:val="0D3E71F050F1414CB252DC38C971E419"/>
    <w:rsid w:val="00281DE1"/>
  </w:style>
  <w:style w:type="paragraph" w:customStyle="1" w:styleId="74C876266F564A37B6DD57EB94A31702">
    <w:name w:val="74C876266F564A37B6DD57EB94A31702"/>
    <w:rsid w:val="00281DE1"/>
  </w:style>
  <w:style w:type="paragraph" w:customStyle="1" w:styleId="A9788354B09F4138A8131D1878B01BB3">
    <w:name w:val="A9788354B09F4138A8131D1878B01BB3"/>
    <w:rsid w:val="00281DE1"/>
  </w:style>
  <w:style w:type="paragraph" w:customStyle="1" w:styleId="818B4C9EDC0E4DADB792059B403836F5">
    <w:name w:val="818B4C9EDC0E4DADB792059B403836F5"/>
    <w:rsid w:val="00281D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9336a6-5c91-43e8-b99f-2d970f9ea5d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808BE2DEFF914E90A9A78F2CC545CE" ma:contentTypeVersion="15" ma:contentTypeDescription="Stvaranje novog dokumenta." ma:contentTypeScope="" ma:versionID="3ed32c9362ed3b8c2b6e3c4f82c8f06b">
  <xsd:schema xmlns:xsd="http://www.w3.org/2001/XMLSchema" xmlns:xs="http://www.w3.org/2001/XMLSchema" xmlns:p="http://schemas.microsoft.com/office/2006/metadata/properties" xmlns:ns3="849336a6-5c91-43e8-b99f-2d970f9ea5d3" xmlns:ns4="3ec6cc75-8e3f-4f09-8d88-2432e168a138" targetNamespace="http://schemas.microsoft.com/office/2006/metadata/properties" ma:root="true" ma:fieldsID="da0eea1cf512483460adab01f385e601" ns3:_="" ns4:_="">
    <xsd:import namespace="849336a6-5c91-43e8-b99f-2d970f9ea5d3"/>
    <xsd:import namespace="3ec6cc75-8e3f-4f09-8d88-2432e168a1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336a6-5c91-43e8-b99f-2d970f9ea5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6cc75-8e3f-4f09-8d88-2432e168a1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6F6E5-A3A4-4C06-923B-76423808F638}">
  <ds:schemaRefs>
    <ds:schemaRef ds:uri="849336a6-5c91-43e8-b99f-2d970f9ea5d3"/>
    <ds:schemaRef ds:uri="http://schemas.microsoft.com/office/2006/documentManagement/types"/>
    <ds:schemaRef ds:uri="http://schemas.microsoft.com/office/infopath/2007/PartnerControls"/>
    <ds:schemaRef ds:uri="3ec6cc75-8e3f-4f09-8d88-2432e168a138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43DA158-FBC9-4523-9192-AD534DF9E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336a6-5c91-43e8-b99f-2d970f9ea5d3"/>
    <ds:schemaRef ds:uri="3ec6cc75-8e3f-4f09-8d88-2432e168a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39CE6A-571A-4440-AACD-6F2CE26FCF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215399-89A6-4543-ABD2-E6FBB331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atovic</dc:creator>
  <cp:lastModifiedBy>Ivana Lončar</cp:lastModifiedBy>
  <cp:revision>3</cp:revision>
  <cp:lastPrinted>2016-12-13T12:51:00Z</cp:lastPrinted>
  <dcterms:created xsi:type="dcterms:W3CDTF">2023-02-08T12:41:00Z</dcterms:created>
  <dcterms:modified xsi:type="dcterms:W3CDTF">2023-10-2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08BE2DEFF914E90A9A78F2CC545CE</vt:lpwstr>
  </property>
</Properties>
</file>